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8B0EA3B" w:rsidR="005E051E" w:rsidRPr="00EA0344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EA0344">
        <w:rPr>
          <w:b/>
          <w:bCs/>
          <w:color w:val="000000"/>
          <w:lang w:val="en-US"/>
        </w:rPr>
        <w:t xml:space="preserve">January </w:t>
      </w:r>
      <w:r w:rsidR="00BF7C9C">
        <w:rPr>
          <w:b/>
          <w:bCs/>
          <w:color w:val="000000"/>
          <w:lang w:val="uk-UA"/>
        </w:rPr>
        <w:t>24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EA0344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119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559"/>
        <w:gridCol w:w="1559"/>
        <w:gridCol w:w="1701"/>
        <w:gridCol w:w="1843"/>
      </w:tblGrid>
      <w:tr w:rsidR="00BF7C9C" w14:paraId="05F5046D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1430659" w14:textId="77777777" w:rsidR="00BF7C9C" w:rsidRPr="00BF7C9C" w:rsidRDefault="00BF7C9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5776C0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736550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02856F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C59EDB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6C25DB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8</w:t>
            </w:r>
          </w:p>
        </w:tc>
      </w:tr>
      <w:tr w:rsidR="00BF7C9C" w14:paraId="33A94CAE" w14:textId="77777777" w:rsidTr="00BF7C9C">
        <w:trPr>
          <w:trHeight w:val="6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3B7701D" w14:textId="77777777" w:rsidR="00BF7C9C" w:rsidRPr="00BF7C9C" w:rsidRDefault="00BF7C9C">
            <w:pPr>
              <w:jc w:val="center"/>
              <w:rPr>
                <w:color w:val="000000"/>
                <w:sz w:val="18"/>
                <w:szCs w:val="18"/>
              </w:rPr>
            </w:pPr>
            <w:r w:rsidRPr="00BF7C9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3638CD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proofErr w:type="spellStart"/>
            <w:r w:rsidRPr="00BF7C9C">
              <w:rPr>
                <w:sz w:val="18"/>
                <w:szCs w:val="18"/>
              </w:rPr>
              <w:t>Reopening</w:t>
            </w:r>
            <w:proofErr w:type="spellEnd"/>
          </w:p>
          <w:p w14:paraId="4F54C9F2" w14:textId="4558DDF3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UA400022619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D41F57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proofErr w:type="spellStart"/>
            <w:r w:rsidRPr="00BF7C9C">
              <w:rPr>
                <w:sz w:val="18"/>
                <w:szCs w:val="18"/>
              </w:rPr>
              <w:t>Reopening</w:t>
            </w:r>
            <w:proofErr w:type="spellEnd"/>
          </w:p>
          <w:p w14:paraId="02D438B6" w14:textId="41076B03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UA40002262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EFC9A4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proofErr w:type="spellStart"/>
            <w:r w:rsidRPr="00BF7C9C">
              <w:rPr>
                <w:sz w:val="18"/>
                <w:szCs w:val="18"/>
              </w:rPr>
              <w:t>Reopening</w:t>
            </w:r>
            <w:proofErr w:type="spellEnd"/>
          </w:p>
          <w:p w14:paraId="229051E5" w14:textId="55C5692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UA40002243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E2936B" w14:textId="77777777" w:rsidR="00BF7C9C" w:rsidRPr="00F41741" w:rsidRDefault="00BF7C9C">
            <w:pPr>
              <w:jc w:val="center"/>
              <w:rPr>
                <w:sz w:val="18"/>
                <w:szCs w:val="18"/>
              </w:rPr>
            </w:pPr>
            <w:proofErr w:type="spellStart"/>
            <w:r w:rsidRPr="00F41741">
              <w:rPr>
                <w:sz w:val="18"/>
                <w:szCs w:val="18"/>
              </w:rPr>
              <w:t>Primary</w:t>
            </w:r>
            <w:proofErr w:type="spellEnd"/>
            <w:r w:rsidRPr="00F41741">
              <w:rPr>
                <w:sz w:val="18"/>
                <w:szCs w:val="18"/>
              </w:rPr>
              <w:t xml:space="preserve"> </w:t>
            </w:r>
            <w:proofErr w:type="spellStart"/>
            <w:r w:rsidRPr="00F41741">
              <w:rPr>
                <w:sz w:val="18"/>
                <w:szCs w:val="18"/>
              </w:rPr>
              <w:t>placement</w:t>
            </w:r>
            <w:proofErr w:type="spellEnd"/>
          </w:p>
          <w:p w14:paraId="15A28561" w14:textId="3AA236E2" w:rsidR="00BF7C9C" w:rsidRPr="00F41741" w:rsidRDefault="00BF7C9C" w:rsidP="00BF7C9C">
            <w:pPr>
              <w:jc w:val="center"/>
              <w:rPr>
                <w:sz w:val="18"/>
                <w:szCs w:val="18"/>
                <w:lang w:val="uk-UA"/>
              </w:rPr>
            </w:pPr>
            <w:r w:rsidRPr="00F41741">
              <w:rPr>
                <w:sz w:val="18"/>
                <w:szCs w:val="18"/>
              </w:rPr>
              <w:t>UA4000</w:t>
            </w:r>
            <w:r w:rsidR="00F41741" w:rsidRPr="00F41741">
              <w:rPr>
                <w:sz w:val="18"/>
                <w:szCs w:val="18"/>
                <w:lang w:val="uk-UA"/>
              </w:rPr>
              <w:t>22709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C8DCE2" w14:textId="77777777" w:rsidR="00BF7C9C" w:rsidRPr="00F41741" w:rsidRDefault="00BF7C9C">
            <w:pPr>
              <w:jc w:val="center"/>
              <w:rPr>
                <w:sz w:val="18"/>
                <w:szCs w:val="18"/>
              </w:rPr>
            </w:pPr>
            <w:proofErr w:type="spellStart"/>
            <w:r w:rsidRPr="00F41741">
              <w:rPr>
                <w:sz w:val="18"/>
                <w:szCs w:val="18"/>
              </w:rPr>
              <w:t>Primary</w:t>
            </w:r>
            <w:proofErr w:type="spellEnd"/>
            <w:r w:rsidRPr="00F41741">
              <w:rPr>
                <w:sz w:val="18"/>
                <w:szCs w:val="18"/>
              </w:rPr>
              <w:t xml:space="preserve"> </w:t>
            </w:r>
            <w:proofErr w:type="spellStart"/>
            <w:r w:rsidRPr="00F41741">
              <w:rPr>
                <w:sz w:val="18"/>
                <w:szCs w:val="18"/>
              </w:rPr>
              <w:t>placement</w:t>
            </w:r>
            <w:proofErr w:type="spellEnd"/>
          </w:p>
          <w:p w14:paraId="16E393C9" w14:textId="2741A137" w:rsidR="00BF7C9C" w:rsidRPr="00F41741" w:rsidRDefault="00BF7C9C" w:rsidP="00BF7C9C">
            <w:pPr>
              <w:jc w:val="center"/>
              <w:rPr>
                <w:sz w:val="18"/>
                <w:szCs w:val="18"/>
                <w:lang w:val="uk-UA"/>
              </w:rPr>
            </w:pPr>
            <w:r w:rsidRPr="00F41741">
              <w:rPr>
                <w:sz w:val="18"/>
                <w:szCs w:val="18"/>
              </w:rPr>
              <w:t>UA4000</w:t>
            </w:r>
            <w:r w:rsidR="00F41741" w:rsidRPr="00F41741">
              <w:rPr>
                <w:sz w:val="18"/>
                <w:szCs w:val="18"/>
                <w:lang w:val="uk-UA"/>
              </w:rPr>
              <w:t>227102</w:t>
            </w:r>
          </w:p>
        </w:tc>
      </w:tr>
      <w:tr w:rsidR="00BF7C9C" w14:paraId="54412674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7D8357D" w14:textId="77777777" w:rsidR="00BF7C9C" w:rsidRPr="00BF7C9C" w:rsidRDefault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88BE1F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F29092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A0D454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FE898E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F01421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 000</w:t>
            </w:r>
          </w:p>
        </w:tc>
      </w:tr>
      <w:tr w:rsidR="00BF7C9C" w14:paraId="41A6E493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26D22A1" w14:textId="77777777" w:rsidR="00BF7C9C" w:rsidRPr="00BF7C9C" w:rsidRDefault="00BF7C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7C9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D6694F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92C7FA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0E9837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F23A04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A88299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-</w:t>
            </w:r>
          </w:p>
        </w:tc>
      </w:tr>
      <w:tr w:rsidR="00BF7C9C" w14:paraId="23F18C4E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A9BAFB3" w14:textId="77777777" w:rsidR="00BF7C9C" w:rsidRPr="00BF7C9C" w:rsidRDefault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B026C5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CC04A5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DB06CE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A10E03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.0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A3689F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.01.2023</w:t>
            </w:r>
          </w:p>
        </w:tc>
      </w:tr>
      <w:tr w:rsidR="00BF7C9C" w14:paraId="14C364EC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4A05F96" w14:textId="77777777" w:rsidR="00BF7C9C" w:rsidRPr="00BF7C9C" w:rsidRDefault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7FA967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5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9298D5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5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FDD0A2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5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39CBF7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5.0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5298F8" w14:textId="77777777" w:rsidR="00BF7C9C" w:rsidRPr="00BF7C9C" w:rsidRDefault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5.01.2023</w:t>
            </w:r>
          </w:p>
        </w:tc>
      </w:tr>
      <w:tr w:rsidR="00BF7C9C" w14:paraId="649AD641" w14:textId="77777777" w:rsidTr="00BF7C9C">
        <w:trPr>
          <w:trHeight w:val="422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7036AE8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291076" w14:textId="48BF10D8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168B61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9.03.2023</w:t>
            </w:r>
          </w:p>
          <w:p w14:paraId="476951F6" w14:textId="09C8C8B8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40CAF6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5.02.2023</w:t>
            </w:r>
          </w:p>
          <w:p w14:paraId="6AB73946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6.08.2023</w:t>
            </w:r>
          </w:p>
          <w:p w14:paraId="2E7A3511" w14:textId="2BA7CC30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0CDB7F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07.06.2023</w:t>
            </w:r>
          </w:p>
          <w:p w14:paraId="5C4D94DD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06.12.2023</w:t>
            </w:r>
          </w:p>
          <w:p w14:paraId="2754DA8C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05.06.2024</w:t>
            </w:r>
          </w:p>
          <w:p w14:paraId="215299D4" w14:textId="19FDE6AB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04.1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E56D1A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.05.2023</w:t>
            </w:r>
          </w:p>
          <w:p w14:paraId="2C97663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2.11.2023</w:t>
            </w:r>
          </w:p>
          <w:p w14:paraId="47396236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2.05.2024</w:t>
            </w:r>
          </w:p>
          <w:p w14:paraId="7F7992B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0.11.2024</w:t>
            </w:r>
          </w:p>
          <w:p w14:paraId="78E42CE2" w14:textId="223E23E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1.05.2025</w:t>
            </w:r>
          </w:p>
        </w:tc>
      </w:tr>
      <w:tr w:rsidR="00BF7C9C" w14:paraId="0E7C7FD0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9DA3CB2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576BD5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D084D3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846035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64,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6B84A8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97,9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CCEBBC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98,75</w:t>
            </w:r>
          </w:p>
        </w:tc>
      </w:tr>
      <w:tr w:rsidR="00BF7C9C" w14:paraId="7BA6BEF9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9401358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330D6F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971577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1F74A3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2,94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CA551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5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2F8FA7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75%</w:t>
            </w:r>
          </w:p>
        </w:tc>
      </w:tr>
      <w:tr w:rsidR="00BF7C9C" w14:paraId="2466D9E7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6F95755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9841E7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BF7C9C">
              <w:rPr>
                <w:sz w:val="18"/>
                <w:szCs w:val="18"/>
              </w:rPr>
              <w:t>16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251594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B9C6B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3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09A012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6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4E8592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847</w:t>
            </w:r>
          </w:p>
        </w:tc>
      </w:tr>
      <w:tr w:rsidR="00BF7C9C" w14:paraId="0E035A5C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8C23EAC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EB1876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05.07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1647C0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CB655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FBBD94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04.1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A4C416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1.05.2025</w:t>
            </w:r>
          </w:p>
        </w:tc>
      </w:tr>
      <w:tr w:rsidR="00BF7C9C" w14:paraId="5C4DFDD9" w14:textId="77777777" w:rsidTr="00BF7C9C">
        <w:trPr>
          <w:trHeight w:val="6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1AE3126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7C9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F7C9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A03B5A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751 13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11962E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 60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BB3C2E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 604 30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00768B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6 167 40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D0976E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4 734 222 000</w:t>
            </w:r>
          </w:p>
        </w:tc>
      </w:tr>
      <w:tr w:rsidR="00BF7C9C" w14:paraId="67461D83" w14:textId="77777777" w:rsidTr="00BF7C9C">
        <w:trPr>
          <w:trHeight w:val="207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7105216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7C9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F7C9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29F12F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5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164DB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2 13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B08E26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 504 30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49F66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6 167 40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7EF33B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4 734 172 000</w:t>
            </w:r>
          </w:p>
        </w:tc>
      </w:tr>
      <w:tr w:rsidR="00BF7C9C" w14:paraId="7CB9DC14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7E706D5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7C9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FDBD7F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0 886 74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5B79BE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7 379 753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5A483D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8 946 98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921A4F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6 167 40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0833D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4 734 172 000</w:t>
            </w:r>
          </w:p>
        </w:tc>
      </w:tr>
      <w:tr w:rsidR="00BF7C9C" w14:paraId="4F6B7451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13CD9B7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7C9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78EB12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DEBDC0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22342B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384DCE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0DBF29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0</w:t>
            </w:r>
          </w:p>
        </w:tc>
      </w:tr>
      <w:tr w:rsidR="00BF7C9C" w14:paraId="3217BAC2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85A1AE5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7C9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C6AA5E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82B68F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A260B1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6450DA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7E79E8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9</w:t>
            </w:r>
          </w:p>
        </w:tc>
      </w:tr>
      <w:tr w:rsidR="00BF7C9C" w14:paraId="5E2A2445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3647985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96C360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D20E78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8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81EE35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9C2E37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A5A7FB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4,00%</w:t>
            </w:r>
          </w:p>
        </w:tc>
      </w:tr>
      <w:tr w:rsidR="00BF7C9C" w14:paraId="58BB1597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1BE4DFA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C21A4E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3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77FBCD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03BCAB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69B3C1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21BF76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75%</w:t>
            </w:r>
          </w:p>
        </w:tc>
      </w:tr>
      <w:tr w:rsidR="00BF7C9C" w14:paraId="04E67695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C382849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6E379C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3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583343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B37825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14DF03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BC3914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75%</w:t>
            </w:r>
          </w:p>
        </w:tc>
      </w:tr>
      <w:tr w:rsidR="00BF7C9C" w14:paraId="35FA10C4" w14:textId="77777777" w:rsidTr="00BF7C9C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85FDC17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F7C9C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7C9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F7C9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8B2D68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3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59BA75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5305E1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154761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5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602862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9,75%</w:t>
            </w:r>
          </w:p>
        </w:tc>
      </w:tr>
      <w:tr w:rsidR="00BF7C9C" w14:paraId="20C8665F" w14:textId="77777777" w:rsidTr="00BF7C9C">
        <w:trPr>
          <w:trHeight w:val="261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5620EE3" w14:textId="77777777" w:rsidR="00BF7C9C" w:rsidRPr="00BF7C9C" w:rsidRDefault="00BF7C9C" w:rsidP="00BF7C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7C9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E1F295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472 885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2408FB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23 273 180,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17970A2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1 512 787 268,9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E2BC75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6 324 780 413,6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64CAE3" w14:textId="77777777" w:rsidR="00BF7C9C" w:rsidRPr="00BF7C9C" w:rsidRDefault="00BF7C9C" w:rsidP="00BF7C9C">
            <w:pPr>
              <w:jc w:val="center"/>
              <w:rPr>
                <w:sz w:val="18"/>
                <w:szCs w:val="18"/>
              </w:rPr>
            </w:pPr>
            <w:r w:rsidRPr="00BF7C9C">
              <w:rPr>
                <w:sz w:val="18"/>
                <w:szCs w:val="18"/>
              </w:rPr>
              <w:t>4 891 062 460,08</w:t>
            </w:r>
          </w:p>
        </w:tc>
      </w:tr>
    </w:tbl>
    <w:p w14:paraId="792F74C4" w14:textId="621BF6E6" w:rsidR="00BF7C9C" w:rsidRPr="00EA0344" w:rsidRDefault="00BF7C9C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2BDC297A" w:rsidR="002B6FC1" w:rsidRPr="00CB677B" w:rsidRDefault="00EA0344" w:rsidP="00EA0344">
      <w:pPr>
        <w:tabs>
          <w:tab w:val="left" w:pos="13608"/>
        </w:tabs>
        <w:jc w:val="both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>
        <w:rPr>
          <w:b/>
          <w:bCs/>
          <w:color w:val="000000"/>
          <w:lang w:val="en-US"/>
        </w:rPr>
        <w:t xml:space="preserve">January </w:t>
      </w:r>
      <w:r w:rsidR="00BF7C9C">
        <w:rPr>
          <w:b/>
          <w:bCs/>
          <w:color w:val="000000"/>
          <w:lang w:val="uk-UA"/>
        </w:rPr>
        <w:t>24</w:t>
      </w:r>
      <w:r>
        <w:rPr>
          <w:b/>
          <w:bCs/>
          <w:color w:val="000000"/>
          <w:lang w:val="en-US"/>
        </w:rPr>
        <w:t xml:space="preserve">, </w:t>
      </w:r>
      <w:r w:rsidRPr="00B838C1">
        <w:rPr>
          <w:b/>
          <w:bCs/>
          <w:color w:val="000000"/>
          <w:lang w:val="en-US"/>
        </w:rPr>
        <w:t>202</w:t>
      </w:r>
      <w:r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BF7C9C">
        <w:rPr>
          <w:b/>
          <w:lang w:val="en-US"/>
        </w:rPr>
        <w:t xml:space="preserve"> 13 224 </w:t>
      </w:r>
      <w:r w:rsidR="00BF7C9C">
        <w:rPr>
          <w:b/>
          <w:lang w:val="uk-UA"/>
        </w:rPr>
        <w:t>788 323</w:t>
      </w:r>
      <w:proofErr w:type="gramStart"/>
      <w:r w:rsidR="00B60E59" w:rsidRPr="00CB677B">
        <w:rPr>
          <w:b/>
          <w:bCs/>
          <w:lang w:val="en-US"/>
        </w:rPr>
        <w:t>,</w:t>
      </w:r>
      <w:r w:rsidR="00BF7C9C">
        <w:rPr>
          <w:b/>
          <w:bCs/>
          <w:lang w:val="en-US"/>
        </w:rPr>
        <w:t>56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BF7C9C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1C05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741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717BC53-C067-4CE5-8CB4-AAAC9EFF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7</cp:revision>
  <cp:lastPrinted>2019-12-17T14:00:00Z</cp:lastPrinted>
  <dcterms:created xsi:type="dcterms:W3CDTF">2023-01-17T13:40:00Z</dcterms:created>
  <dcterms:modified xsi:type="dcterms:W3CDTF">2023-01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